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D1" w:rsidRPr="00CA102F" w:rsidRDefault="009650D1" w:rsidP="00405580">
      <w:pPr>
        <w:rPr>
          <w:sz w:val="28"/>
          <w:szCs w:val="28"/>
          <w:u w:val="single"/>
        </w:rPr>
      </w:pPr>
    </w:p>
    <w:p w:rsidR="00E27D65" w:rsidRPr="00F573F5" w:rsidRDefault="009650D1" w:rsidP="00A161D9">
      <w:pPr>
        <w:jc w:val="both"/>
        <w:rPr>
          <w:sz w:val="28"/>
          <w:szCs w:val="28"/>
          <w:lang w:val="be-BY"/>
        </w:rPr>
      </w:pPr>
      <w:r w:rsidRPr="00F573F5">
        <w:rPr>
          <w:b/>
          <w:sz w:val="28"/>
          <w:szCs w:val="28"/>
        </w:rPr>
        <w:t>СОЦИАЛЬНЫЙ ПАСПОРТ</w:t>
      </w:r>
      <w:r w:rsidR="007A04FE" w:rsidRPr="00F573F5">
        <w:rPr>
          <w:b/>
          <w:sz w:val="28"/>
          <w:szCs w:val="28"/>
        </w:rPr>
        <w:t xml:space="preserve"> ОБЪЕДИНЕНИЯ ПО ИНТЕРЕСАМ</w:t>
      </w:r>
      <w:r w:rsidR="00A161D9">
        <w:rPr>
          <w:sz w:val="28"/>
          <w:szCs w:val="28"/>
        </w:rPr>
        <w:t xml:space="preserve">   </w:t>
      </w:r>
      <w:r w:rsidR="00F573F5">
        <w:rPr>
          <w:sz w:val="28"/>
          <w:szCs w:val="28"/>
          <w:lang w:val="be-BY"/>
        </w:rPr>
        <w:t>”</w:t>
      </w:r>
      <w:r w:rsidR="003E2EDF">
        <w:rPr>
          <w:sz w:val="28"/>
          <w:szCs w:val="28"/>
        </w:rPr>
        <w:t>_________________________________</w:t>
      </w:r>
      <w:r w:rsidR="00F573F5">
        <w:rPr>
          <w:sz w:val="28"/>
          <w:szCs w:val="28"/>
          <w:lang w:val="be-BY"/>
        </w:rPr>
        <w:t>_______“</w:t>
      </w:r>
    </w:p>
    <w:p w:rsidR="00F44F02" w:rsidRPr="00302D86" w:rsidRDefault="00E27D65" w:rsidP="00E27D6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3E2EDF" w:rsidRDefault="003E2EDF" w:rsidP="003E2E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/2021 </w:t>
      </w:r>
      <w:proofErr w:type="spellStart"/>
      <w:proofErr w:type="gramStart"/>
      <w:r>
        <w:rPr>
          <w:sz w:val="28"/>
          <w:szCs w:val="28"/>
        </w:rPr>
        <w:t>уч.год</w:t>
      </w:r>
      <w:proofErr w:type="spellEnd"/>
      <w:proofErr w:type="gramEnd"/>
      <w:r>
        <w:rPr>
          <w:sz w:val="28"/>
          <w:szCs w:val="28"/>
        </w:rPr>
        <w:t xml:space="preserve">                   </w:t>
      </w:r>
      <w:r w:rsidR="00A161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F573F5">
        <w:rPr>
          <w:sz w:val="28"/>
          <w:szCs w:val="28"/>
          <w:lang w:val="be-BY"/>
        </w:rPr>
        <w:t xml:space="preserve">       </w:t>
      </w:r>
      <w:r>
        <w:rPr>
          <w:sz w:val="28"/>
          <w:szCs w:val="28"/>
        </w:rPr>
        <w:t>Педагог дополнительного образования_____</w:t>
      </w:r>
      <w:r w:rsidR="00A161D9">
        <w:rPr>
          <w:sz w:val="28"/>
          <w:szCs w:val="28"/>
        </w:rPr>
        <w:t>_________________________</w:t>
      </w:r>
    </w:p>
    <w:p w:rsidR="009650D1" w:rsidRPr="00A161D9" w:rsidRDefault="00A161D9" w:rsidP="00A161D9">
      <w:pPr>
        <w:jc w:val="center"/>
        <w:rPr>
          <w:sz w:val="20"/>
          <w:szCs w:val="20"/>
        </w:rPr>
      </w:pPr>
      <w:r w:rsidRPr="00A161D9">
        <w:rPr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</w:t>
      </w:r>
      <w:r w:rsidRPr="00A161D9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    </w:t>
      </w:r>
      <w:r w:rsidR="00F573F5">
        <w:rPr>
          <w:i/>
          <w:sz w:val="20"/>
          <w:szCs w:val="20"/>
          <w:lang w:val="be-BY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A161D9">
        <w:rPr>
          <w:i/>
          <w:sz w:val="20"/>
          <w:szCs w:val="20"/>
        </w:rPr>
        <w:t xml:space="preserve"> </w:t>
      </w:r>
      <w:r w:rsidR="003E2EDF" w:rsidRPr="00A161D9">
        <w:rPr>
          <w:i/>
          <w:sz w:val="20"/>
          <w:szCs w:val="20"/>
        </w:rPr>
        <w:t>Ф.И.О полностью</w:t>
      </w:r>
      <w:r w:rsidRPr="00A161D9">
        <w:rPr>
          <w:i/>
          <w:sz w:val="20"/>
          <w:szCs w:val="20"/>
        </w:rPr>
        <w:t xml:space="preserve"> </w:t>
      </w:r>
    </w:p>
    <w:tbl>
      <w:tblPr>
        <w:tblW w:w="156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973"/>
        <w:gridCol w:w="2267"/>
        <w:gridCol w:w="1276"/>
        <w:gridCol w:w="567"/>
        <w:gridCol w:w="425"/>
        <w:gridCol w:w="10"/>
        <w:gridCol w:w="419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425"/>
        <w:gridCol w:w="758"/>
        <w:gridCol w:w="376"/>
        <w:gridCol w:w="378"/>
      </w:tblGrid>
      <w:tr w:rsidR="003E5B1A" w:rsidRPr="00154496" w:rsidTr="003E5B1A">
        <w:trPr>
          <w:trHeight w:val="283"/>
        </w:trPr>
        <w:tc>
          <w:tcPr>
            <w:tcW w:w="577" w:type="dxa"/>
            <w:vMerge w:val="restart"/>
          </w:tcPr>
          <w:p w:rsidR="003E5B1A" w:rsidRPr="00BD37F6" w:rsidRDefault="003E5B1A" w:rsidP="00420A47">
            <w:pPr>
              <w:rPr>
                <w:sz w:val="20"/>
                <w:szCs w:val="20"/>
              </w:rPr>
            </w:pPr>
          </w:p>
          <w:p w:rsidR="003E5B1A" w:rsidRPr="00BD37F6" w:rsidRDefault="003E5B1A" w:rsidP="00420A47">
            <w:pPr>
              <w:rPr>
                <w:sz w:val="20"/>
                <w:szCs w:val="20"/>
              </w:rPr>
            </w:pPr>
          </w:p>
          <w:p w:rsidR="003E5B1A" w:rsidRPr="00BD37F6" w:rsidRDefault="003E5B1A" w:rsidP="00420A47">
            <w:pPr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>№</w:t>
            </w:r>
          </w:p>
        </w:tc>
        <w:tc>
          <w:tcPr>
            <w:tcW w:w="1973" w:type="dxa"/>
            <w:vMerge w:val="restart"/>
          </w:tcPr>
          <w:p w:rsidR="003E5B1A" w:rsidRPr="00BD37F6" w:rsidRDefault="003E5B1A" w:rsidP="00420A47">
            <w:pPr>
              <w:jc w:val="center"/>
              <w:rPr>
                <w:sz w:val="20"/>
                <w:szCs w:val="20"/>
              </w:rPr>
            </w:pPr>
          </w:p>
          <w:p w:rsidR="003E5B1A" w:rsidRPr="00BD37F6" w:rsidRDefault="003E5B1A" w:rsidP="00420A47">
            <w:pPr>
              <w:jc w:val="center"/>
              <w:rPr>
                <w:sz w:val="20"/>
                <w:szCs w:val="20"/>
              </w:rPr>
            </w:pPr>
          </w:p>
          <w:p w:rsidR="003E5B1A" w:rsidRDefault="003E5B1A" w:rsidP="00420A47">
            <w:pPr>
              <w:jc w:val="center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>Ф.И.О. учащегося</w:t>
            </w:r>
          </w:p>
          <w:p w:rsidR="003E5B1A" w:rsidRPr="00BD37F6" w:rsidRDefault="0052684A" w:rsidP="00420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bookmarkStart w:id="0" w:name="_GoBack"/>
            <w:bookmarkEnd w:id="0"/>
            <w:r w:rsidR="003E5B1A">
              <w:rPr>
                <w:sz w:val="20"/>
                <w:szCs w:val="20"/>
              </w:rPr>
              <w:t>олностью</w:t>
            </w:r>
            <w:r>
              <w:rPr>
                <w:sz w:val="20"/>
                <w:szCs w:val="20"/>
              </w:rPr>
              <w:t>, дата рождения</w:t>
            </w:r>
          </w:p>
        </w:tc>
        <w:tc>
          <w:tcPr>
            <w:tcW w:w="2267" w:type="dxa"/>
            <w:vMerge w:val="restart"/>
          </w:tcPr>
          <w:p w:rsidR="003E5B1A" w:rsidRPr="00BD37F6" w:rsidRDefault="003E5B1A" w:rsidP="00420A47">
            <w:pPr>
              <w:jc w:val="center"/>
              <w:rPr>
                <w:sz w:val="20"/>
                <w:szCs w:val="20"/>
              </w:rPr>
            </w:pPr>
          </w:p>
          <w:p w:rsidR="003E5B1A" w:rsidRPr="00BD37F6" w:rsidRDefault="003E5B1A" w:rsidP="00420A47">
            <w:pPr>
              <w:jc w:val="center"/>
              <w:rPr>
                <w:sz w:val="20"/>
                <w:szCs w:val="20"/>
              </w:rPr>
            </w:pPr>
          </w:p>
          <w:p w:rsidR="003E5B1A" w:rsidRPr="00BD37F6" w:rsidRDefault="003E5B1A" w:rsidP="00420A47">
            <w:pPr>
              <w:jc w:val="center"/>
              <w:rPr>
                <w:sz w:val="20"/>
                <w:szCs w:val="20"/>
              </w:rPr>
            </w:pPr>
          </w:p>
          <w:p w:rsidR="003E5B1A" w:rsidRDefault="003E5B1A" w:rsidP="00420A47">
            <w:pPr>
              <w:jc w:val="center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>Дом.</w:t>
            </w:r>
            <w:r>
              <w:rPr>
                <w:sz w:val="20"/>
                <w:szCs w:val="20"/>
              </w:rPr>
              <w:t xml:space="preserve"> а</w:t>
            </w:r>
            <w:r w:rsidRPr="00BD37F6">
              <w:rPr>
                <w:sz w:val="20"/>
                <w:szCs w:val="20"/>
              </w:rPr>
              <w:t>дрес</w:t>
            </w:r>
          </w:p>
          <w:p w:rsidR="003E5B1A" w:rsidRDefault="003E5B1A" w:rsidP="00420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селенный пункт, улица, номер дома, квартиры), </w:t>
            </w:r>
          </w:p>
          <w:p w:rsidR="003E5B1A" w:rsidRPr="00BD37F6" w:rsidRDefault="003E5B1A" w:rsidP="00420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1276" w:type="dxa"/>
            <w:vMerge w:val="restart"/>
            <w:textDirection w:val="btLr"/>
          </w:tcPr>
          <w:p w:rsidR="003E5B1A" w:rsidRDefault="003E5B1A" w:rsidP="003E5B1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</w:t>
            </w:r>
          </w:p>
          <w:p w:rsidR="003E5B1A" w:rsidRDefault="003E5B1A" w:rsidP="003E5B1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3E5B1A" w:rsidRPr="00BD37F6" w:rsidRDefault="003E5B1A" w:rsidP="003E5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E5B1A" w:rsidRPr="00BD37F6" w:rsidRDefault="003E5B1A" w:rsidP="003E5B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>Класс</w:t>
            </w:r>
            <w:r w:rsidR="00BA7963">
              <w:rPr>
                <w:sz w:val="20"/>
                <w:szCs w:val="20"/>
              </w:rPr>
              <w:t>/ группа</w:t>
            </w:r>
          </w:p>
        </w:tc>
        <w:tc>
          <w:tcPr>
            <w:tcW w:w="425" w:type="dxa"/>
            <w:vMerge w:val="restart"/>
            <w:textDirection w:val="btLr"/>
          </w:tcPr>
          <w:p w:rsidR="003E5B1A" w:rsidRPr="003A23E2" w:rsidRDefault="003E5B1A" w:rsidP="003A23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429" w:type="dxa"/>
            <w:gridSpan w:val="2"/>
            <w:vMerge w:val="restart"/>
            <w:textDirection w:val="btLr"/>
            <w:vAlign w:val="center"/>
          </w:tcPr>
          <w:p w:rsidR="003E5B1A" w:rsidRPr="003A23E2" w:rsidRDefault="003E5B1A" w:rsidP="003A23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5B1A" w:rsidRPr="003A23E2" w:rsidRDefault="003E5B1A" w:rsidP="003A23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 клас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5B1A" w:rsidRPr="003A23E2" w:rsidRDefault="003E5B1A" w:rsidP="003A23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 клас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5B1A" w:rsidRPr="003A23E2" w:rsidRDefault="003E5B1A" w:rsidP="003A23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 18 лет</w:t>
            </w:r>
          </w:p>
        </w:tc>
        <w:tc>
          <w:tcPr>
            <w:tcW w:w="426" w:type="dxa"/>
            <w:vMerge w:val="restart"/>
            <w:textDirection w:val="btLr"/>
          </w:tcPr>
          <w:p w:rsidR="003E5B1A" w:rsidRPr="00BD37F6" w:rsidRDefault="003E5B1A" w:rsidP="00420A47">
            <w:pPr>
              <w:ind w:left="113" w:right="113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>Дети-сироты</w:t>
            </w:r>
          </w:p>
        </w:tc>
        <w:tc>
          <w:tcPr>
            <w:tcW w:w="425" w:type="dxa"/>
            <w:vMerge w:val="restart"/>
            <w:textDirection w:val="btLr"/>
          </w:tcPr>
          <w:p w:rsidR="003E5B1A" w:rsidRPr="00BD37F6" w:rsidRDefault="003E5B1A" w:rsidP="00420A47">
            <w:pPr>
              <w:ind w:left="113" w:right="113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701" w:type="dxa"/>
            <w:gridSpan w:val="4"/>
          </w:tcPr>
          <w:p w:rsidR="003E5B1A" w:rsidRDefault="003E5B1A" w:rsidP="00420A47">
            <w:pPr>
              <w:jc w:val="center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 xml:space="preserve">Социальное </w:t>
            </w:r>
          </w:p>
          <w:p w:rsidR="003E5B1A" w:rsidRPr="00BD37F6" w:rsidRDefault="003E5B1A" w:rsidP="00420A47">
            <w:pPr>
              <w:jc w:val="center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>положение семьи</w:t>
            </w:r>
          </w:p>
        </w:tc>
        <w:tc>
          <w:tcPr>
            <w:tcW w:w="1701" w:type="dxa"/>
            <w:gridSpan w:val="4"/>
          </w:tcPr>
          <w:p w:rsidR="003E5B1A" w:rsidRPr="00BD37F6" w:rsidRDefault="003E5B1A" w:rsidP="00420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бучения</w:t>
            </w:r>
          </w:p>
        </w:tc>
        <w:tc>
          <w:tcPr>
            <w:tcW w:w="709" w:type="dxa"/>
            <w:vMerge w:val="restart"/>
            <w:textDirection w:val="btLr"/>
          </w:tcPr>
          <w:p w:rsidR="003E5B1A" w:rsidRDefault="003E5B1A" w:rsidP="0027317E">
            <w:pPr>
              <w:ind w:left="113" w:right="113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 xml:space="preserve">Состоящие на учёте </w:t>
            </w:r>
          </w:p>
          <w:p w:rsidR="003E5B1A" w:rsidRPr="00BD37F6" w:rsidRDefault="003E5B1A" w:rsidP="0027317E">
            <w:pPr>
              <w:ind w:left="113" w:right="113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>(СОП, И</w:t>
            </w:r>
            <w:r>
              <w:rPr>
                <w:sz w:val="20"/>
                <w:szCs w:val="20"/>
              </w:rPr>
              <w:t>ПР</w:t>
            </w:r>
            <w:r w:rsidRPr="00BD37F6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5B1A" w:rsidRPr="00BD37F6" w:rsidRDefault="003E5B1A" w:rsidP="000D62F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ПФР</w:t>
            </w:r>
          </w:p>
        </w:tc>
        <w:tc>
          <w:tcPr>
            <w:tcW w:w="758" w:type="dxa"/>
            <w:vMerge w:val="restart"/>
            <w:textDirection w:val="btLr"/>
          </w:tcPr>
          <w:p w:rsidR="003E5B1A" w:rsidRPr="00BD37F6" w:rsidRDefault="003E5B1A" w:rsidP="00420A47">
            <w:pPr>
              <w:ind w:left="113" w:right="113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 xml:space="preserve">Склонность к  </w:t>
            </w:r>
            <w:proofErr w:type="spellStart"/>
            <w:r w:rsidRPr="00BD37F6">
              <w:rPr>
                <w:sz w:val="20"/>
                <w:szCs w:val="20"/>
              </w:rPr>
              <w:t>девианьному</w:t>
            </w:r>
            <w:proofErr w:type="spellEnd"/>
            <w:r w:rsidRPr="00BD37F6">
              <w:rPr>
                <w:sz w:val="20"/>
                <w:szCs w:val="20"/>
              </w:rPr>
              <w:t xml:space="preserve"> поведению</w:t>
            </w:r>
          </w:p>
        </w:tc>
        <w:tc>
          <w:tcPr>
            <w:tcW w:w="376" w:type="dxa"/>
            <w:vMerge w:val="restart"/>
            <w:textDirection w:val="btLr"/>
          </w:tcPr>
          <w:p w:rsidR="003E5B1A" w:rsidRPr="00BD37F6" w:rsidRDefault="003E5B1A" w:rsidP="00420A47">
            <w:pPr>
              <w:ind w:left="113" w:right="113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>мальчики</w:t>
            </w:r>
          </w:p>
        </w:tc>
        <w:tc>
          <w:tcPr>
            <w:tcW w:w="378" w:type="dxa"/>
            <w:vMerge w:val="restart"/>
            <w:textDirection w:val="btLr"/>
          </w:tcPr>
          <w:p w:rsidR="003E5B1A" w:rsidRPr="00BD37F6" w:rsidRDefault="003E5B1A" w:rsidP="00420A47">
            <w:pPr>
              <w:ind w:left="113" w:right="113"/>
              <w:rPr>
                <w:sz w:val="20"/>
                <w:szCs w:val="20"/>
              </w:rPr>
            </w:pPr>
            <w:r w:rsidRPr="00BD37F6">
              <w:rPr>
                <w:sz w:val="20"/>
                <w:szCs w:val="20"/>
              </w:rPr>
              <w:t>девочки</w:t>
            </w:r>
          </w:p>
        </w:tc>
      </w:tr>
      <w:tr w:rsidR="003E5B1A" w:rsidRPr="00154496" w:rsidTr="003E5B1A">
        <w:trPr>
          <w:cantSplit/>
          <w:trHeight w:val="1604"/>
        </w:trPr>
        <w:tc>
          <w:tcPr>
            <w:tcW w:w="577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3E5B1A" w:rsidRPr="00BD37F6" w:rsidRDefault="003E5B1A" w:rsidP="00420A47">
            <w:pPr>
              <w:ind w:left="113" w:right="113"/>
              <w:rPr>
                <w:sz w:val="20"/>
                <w:szCs w:val="22"/>
              </w:rPr>
            </w:pPr>
            <w:r w:rsidRPr="00BD37F6">
              <w:rPr>
                <w:sz w:val="20"/>
                <w:szCs w:val="22"/>
              </w:rPr>
              <w:t>Полная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3E5B1A" w:rsidRPr="00BD37F6" w:rsidRDefault="003E5B1A" w:rsidP="00420A47">
            <w:pPr>
              <w:ind w:left="113" w:right="113"/>
              <w:rPr>
                <w:sz w:val="20"/>
                <w:szCs w:val="22"/>
              </w:rPr>
            </w:pPr>
            <w:r w:rsidRPr="00BD37F6">
              <w:rPr>
                <w:sz w:val="20"/>
                <w:szCs w:val="22"/>
              </w:rPr>
              <w:t>Неполная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3E5B1A" w:rsidRPr="00BD37F6" w:rsidRDefault="003E5B1A" w:rsidP="00420A47">
            <w:pPr>
              <w:ind w:left="113" w:right="11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амещающая </w:t>
            </w:r>
          </w:p>
        </w:tc>
        <w:tc>
          <w:tcPr>
            <w:tcW w:w="425" w:type="dxa"/>
            <w:textDirection w:val="btLr"/>
          </w:tcPr>
          <w:p w:rsidR="003E5B1A" w:rsidRPr="00BD37F6" w:rsidRDefault="003E5B1A" w:rsidP="00B54ADB">
            <w:pPr>
              <w:ind w:left="113" w:right="113"/>
              <w:rPr>
                <w:sz w:val="20"/>
                <w:szCs w:val="22"/>
              </w:rPr>
            </w:pPr>
            <w:r w:rsidRPr="00BD37F6">
              <w:rPr>
                <w:sz w:val="20"/>
                <w:szCs w:val="22"/>
              </w:rPr>
              <w:t>Многодетная</w:t>
            </w:r>
          </w:p>
        </w:tc>
        <w:tc>
          <w:tcPr>
            <w:tcW w:w="425" w:type="dxa"/>
            <w:textDirection w:val="btLr"/>
          </w:tcPr>
          <w:p w:rsidR="003E5B1A" w:rsidRPr="00BD37F6" w:rsidRDefault="003E5B1A" w:rsidP="003A23E2">
            <w:pPr>
              <w:ind w:left="113" w:right="113"/>
              <w:jc w:val="center"/>
              <w:rPr>
                <w:sz w:val="20"/>
                <w:szCs w:val="22"/>
              </w:rPr>
            </w:pPr>
            <w:r w:rsidRPr="00BD37F6">
              <w:rPr>
                <w:sz w:val="20"/>
                <w:szCs w:val="22"/>
              </w:rPr>
              <w:t>1-й</w:t>
            </w:r>
          </w:p>
        </w:tc>
        <w:tc>
          <w:tcPr>
            <w:tcW w:w="426" w:type="dxa"/>
            <w:textDirection w:val="btLr"/>
          </w:tcPr>
          <w:p w:rsidR="003E5B1A" w:rsidRPr="00BD37F6" w:rsidRDefault="003E5B1A" w:rsidP="003A23E2">
            <w:pPr>
              <w:ind w:left="113" w:right="113"/>
              <w:jc w:val="center"/>
              <w:rPr>
                <w:sz w:val="20"/>
                <w:szCs w:val="22"/>
              </w:rPr>
            </w:pPr>
            <w:r w:rsidRPr="00BD37F6">
              <w:rPr>
                <w:sz w:val="20"/>
                <w:szCs w:val="22"/>
              </w:rPr>
              <w:t>2-й</w:t>
            </w:r>
          </w:p>
        </w:tc>
        <w:tc>
          <w:tcPr>
            <w:tcW w:w="425" w:type="dxa"/>
            <w:textDirection w:val="btLr"/>
          </w:tcPr>
          <w:p w:rsidR="003E5B1A" w:rsidRPr="00BD37F6" w:rsidRDefault="003E5B1A" w:rsidP="00DB1329">
            <w:pPr>
              <w:ind w:left="113" w:right="113"/>
              <w:jc w:val="center"/>
              <w:rPr>
                <w:sz w:val="20"/>
                <w:szCs w:val="22"/>
              </w:rPr>
            </w:pPr>
            <w:r w:rsidRPr="00BD37F6">
              <w:rPr>
                <w:sz w:val="20"/>
                <w:szCs w:val="22"/>
              </w:rPr>
              <w:t xml:space="preserve">3-й </w:t>
            </w:r>
          </w:p>
        </w:tc>
        <w:tc>
          <w:tcPr>
            <w:tcW w:w="425" w:type="dxa"/>
            <w:textDirection w:val="btLr"/>
          </w:tcPr>
          <w:p w:rsidR="003E5B1A" w:rsidRPr="00BD37F6" w:rsidRDefault="003E5B1A" w:rsidP="003A23E2">
            <w:pPr>
              <w:ind w:left="113"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-й и более</w:t>
            </w:r>
          </w:p>
        </w:tc>
        <w:tc>
          <w:tcPr>
            <w:tcW w:w="709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vMerge/>
          </w:tcPr>
          <w:p w:rsidR="003E5B1A" w:rsidRPr="00154496" w:rsidRDefault="003E5B1A" w:rsidP="00420A47">
            <w:pPr>
              <w:rPr>
                <w:sz w:val="22"/>
                <w:szCs w:val="22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Pr="00F216C3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1E2EFF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2267" w:type="dxa"/>
          </w:tcPr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Pr="008A3064" w:rsidRDefault="003E5B1A" w:rsidP="000803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E5B1A" w:rsidRPr="008A3064" w:rsidRDefault="003E5B1A" w:rsidP="0008034B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302D86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302D86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Pr="00302D86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9650D1" w:rsidTr="003E5B1A">
        <w:trPr>
          <w:cantSplit/>
          <w:trHeight w:val="388"/>
        </w:trPr>
        <w:tc>
          <w:tcPr>
            <w:tcW w:w="577" w:type="dxa"/>
          </w:tcPr>
          <w:p w:rsidR="003E5B1A" w:rsidRDefault="003E5B1A" w:rsidP="005D6A22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73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  <w:p w:rsidR="003E5B1A" w:rsidRPr="003C77C6" w:rsidRDefault="003E5B1A" w:rsidP="005D6A22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E5B1A" w:rsidRDefault="003E5B1A" w:rsidP="00E27D6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376" w:type="dxa"/>
          </w:tcPr>
          <w:p w:rsidR="003E5B1A" w:rsidRDefault="003E5B1A" w:rsidP="005D6A22">
            <w:pPr>
              <w:spacing w:line="20" w:lineRule="atLeas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</w:tcPr>
          <w:p w:rsidR="003E5B1A" w:rsidRPr="008A3064" w:rsidRDefault="003E5B1A" w:rsidP="005D6A22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</w:tr>
      <w:tr w:rsidR="003E5B1A" w:rsidRPr="003C021F" w:rsidTr="003E5B1A">
        <w:trPr>
          <w:trHeight w:val="274"/>
        </w:trPr>
        <w:tc>
          <w:tcPr>
            <w:tcW w:w="6660" w:type="dxa"/>
            <w:gridSpan w:val="5"/>
            <w:vAlign w:val="bottom"/>
          </w:tcPr>
          <w:p w:rsidR="003E5B1A" w:rsidRPr="00F8163B" w:rsidRDefault="003E5B1A" w:rsidP="007D2423">
            <w:pPr>
              <w:spacing w:line="20" w:lineRule="atLeast"/>
              <w:jc w:val="right"/>
              <w:rPr>
                <w:b/>
              </w:rPr>
            </w:pPr>
            <w:r w:rsidRPr="00F8163B">
              <w:t>ИТОГО</w:t>
            </w:r>
          </w:p>
        </w:tc>
        <w:tc>
          <w:tcPr>
            <w:tcW w:w="435" w:type="dxa"/>
            <w:gridSpan w:val="2"/>
            <w:vAlign w:val="bottom"/>
          </w:tcPr>
          <w:p w:rsidR="003E5B1A" w:rsidRPr="00F8163B" w:rsidRDefault="003E5B1A" w:rsidP="007D2423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419" w:type="dxa"/>
            <w:vAlign w:val="bottom"/>
          </w:tcPr>
          <w:p w:rsidR="003E5B1A" w:rsidRPr="00F8163B" w:rsidRDefault="003E5B1A" w:rsidP="007D2423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3E5B1A" w:rsidRPr="00F8163B" w:rsidRDefault="003E5B1A" w:rsidP="007D2423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3E5B1A" w:rsidRPr="00F8163B" w:rsidRDefault="003E5B1A" w:rsidP="007539E7">
            <w:pPr>
              <w:spacing w:line="20" w:lineRule="atLeast"/>
              <w:jc w:val="right"/>
              <w:rPr>
                <w:b/>
              </w:rPr>
            </w:pPr>
            <w:r w:rsidRPr="00F8163B">
              <w:t>:</w:t>
            </w:r>
          </w:p>
        </w:tc>
        <w:tc>
          <w:tcPr>
            <w:tcW w:w="425" w:type="dxa"/>
            <w:vAlign w:val="bottom"/>
          </w:tcPr>
          <w:p w:rsidR="003E5B1A" w:rsidRPr="00F8163B" w:rsidRDefault="003E5B1A" w:rsidP="007539E7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758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376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  <w:tc>
          <w:tcPr>
            <w:tcW w:w="378" w:type="dxa"/>
            <w:vAlign w:val="bottom"/>
          </w:tcPr>
          <w:p w:rsidR="003E5B1A" w:rsidRPr="00405580" w:rsidRDefault="003E5B1A" w:rsidP="007539E7">
            <w:pPr>
              <w:spacing w:line="20" w:lineRule="atLeast"/>
              <w:jc w:val="center"/>
              <w:rPr>
                <w:b/>
                <w:i/>
              </w:rPr>
            </w:pPr>
          </w:p>
        </w:tc>
      </w:tr>
    </w:tbl>
    <w:p w:rsidR="006901C6" w:rsidRDefault="006901C6" w:rsidP="008D687F">
      <w:pPr>
        <w:spacing w:line="120" w:lineRule="auto"/>
        <w:jc w:val="center"/>
        <w:rPr>
          <w:sz w:val="28"/>
          <w:szCs w:val="28"/>
        </w:rPr>
      </w:pPr>
    </w:p>
    <w:p w:rsidR="00B54ADB" w:rsidRDefault="00302D86" w:rsidP="00B54A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01C6">
        <w:rPr>
          <w:sz w:val="28"/>
          <w:szCs w:val="28"/>
        </w:rPr>
        <w:t xml:space="preserve"> </w:t>
      </w:r>
      <w:r w:rsidR="00D0687E">
        <w:rPr>
          <w:sz w:val="28"/>
          <w:szCs w:val="28"/>
          <w:lang w:val="be-BY"/>
        </w:rPr>
        <w:t>Дата заполнен</w:t>
      </w:r>
      <w:proofErr w:type="spellStart"/>
      <w:r w:rsidR="00D0687E">
        <w:rPr>
          <w:sz w:val="28"/>
          <w:szCs w:val="28"/>
        </w:rPr>
        <w:t>ия</w:t>
      </w:r>
      <w:proofErr w:type="spellEnd"/>
      <w:r w:rsidR="00D0687E">
        <w:rPr>
          <w:sz w:val="28"/>
          <w:szCs w:val="28"/>
        </w:rPr>
        <w:t xml:space="preserve">  </w:t>
      </w:r>
      <w:r w:rsidR="00D0687E">
        <w:rPr>
          <w:sz w:val="28"/>
          <w:szCs w:val="28"/>
          <w:lang w:val="be-BY"/>
        </w:rPr>
        <w:t>”__“________2020г.</w:t>
      </w:r>
      <w:r w:rsidR="00D0687E">
        <w:rPr>
          <w:sz w:val="28"/>
          <w:szCs w:val="28"/>
        </w:rPr>
        <w:t xml:space="preserve">    </w:t>
      </w:r>
      <w:r w:rsidR="00B54ADB">
        <w:rPr>
          <w:sz w:val="28"/>
          <w:szCs w:val="28"/>
        </w:rPr>
        <w:t xml:space="preserve">                                    _______________ </w:t>
      </w:r>
    </w:p>
    <w:p w:rsidR="00F82656" w:rsidRPr="00D0687E" w:rsidRDefault="00B54ADB" w:rsidP="00B54ADB">
      <w:pPr>
        <w:rPr>
          <w:i/>
          <w:sz w:val="22"/>
          <w:szCs w:val="22"/>
          <w:vertAlign w:val="superscript"/>
        </w:rPr>
      </w:pPr>
      <w:r w:rsidRPr="00B54ADB">
        <w:rPr>
          <w:i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           </w:t>
      </w:r>
      <w:r w:rsidRPr="00B54ADB">
        <w:rPr>
          <w:i/>
          <w:sz w:val="22"/>
          <w:szCs w:val="22"/>
        </w:rPr>
        <w:t xml:space="preserve">              </w:t>
      </w:r>
      <w:r w:rsidR="00874B5B" w:rsidRPr="00B54ADB">
        <w:rPr>
          <w:i/>
          <w:sz w:val="22"/>
          <w:szCs w:val="22"/>
        </w:rPr>
        <w:t>П</w:t>
      </w:r>
      <w:r w:rsidRPr="00B54ADB">
        <w:rPr>
          <w:i/>
          <w:sz w:val="22"/>
          <w:szCs w:val="22"/>
        </w:rPr>
        <w:t>одпись</w:t>
      </w:r>
      <w:r w:rsidR="00F82656" w:rsidRPr="00D0687E">
        <w:rPr>
          <w:i/>
          <w:sz w:val="22"/>
          <w:szCs w:val="22"/>
          <w:vertAlign w:val="superscript"/>
        </w:rPr>
        <w:t xml:space="preserve">                              </w:t>
      </w:r>
      <w:r w:rsidR="00D0687E">
        <w:rPr>
          <w:i/>
          <w:sz w:val="22"/>
          <w:szCs w:val="22"/>
          <w:vertAlign w:val="superscript"/>
        </w:rPr>
        <w:t xml:space="preserve"> </w:t>
      </w:r>
    </w:p>
    <w:sectPr w:rsidR="00F82656" w:rsidRPr="00D0687E" w:rsidSect="00A161D9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58"/>
    <w:rsid w:val="00011E87"/>
    <w:rsid w:val="00066B9B"/>
    <w:rsid w:val="0008438E"/>
    <w:rsid w:val="000C6058"/>
    <w:rsid w:val="000D3D00"/>
    <w:rsid w:val="000D62F9"/>
    <w:rsid w:val="000E134E"/>
    <w:rsid w:val="000F52A1"/>
    <w:rsid w:val="001521A0"/>
    <w:rsid w:val="00154496"/>
    <w:rsid w:val="00162C83"/>
    <w:rsid w:val="001B47E1"/>
    <w:rsid w:val="001B797D"/>
    <w:rsid w:val="001E2EFF"/>
    <w:rsid w:val="00262A8B"/>
    <w:rsid w:val="0027317E"/>
    <w:rsid w:val="002917E5"/>
    <w:rsid w:val="002C19C0"/>
    <w:rsid w:val="002E7691"/>
    <w:rsid w:val="00300914"/>
    <w:rsid w:val="00302D86"/>
    <w:rsid w:val="0032585E"/>
    <w:rsid w:val="00350FE5"/>
    <w:rsid w:val="003643B7"/>
    <w:rsid w:val="00396168"/>
    <w:rsid w:val="003A23E2"/>
    <w:rsid w:val="003C021F"/>
    <w:rsid w:val="003C77C6"/>
    <w:rsid w:val="003E2EDF"/>
    <w:rsid w:val="003E5B1A"/>
    <w:rsid w:val="003F2C86"/>
    <w:rsid w:val="003F3FC0"/>
    <w:rsid w:val="003F74F0"/>
    <w:rsid w:val="00405580"/>
    <w:rsid w:val="00420A47"/>
    <w:rsid w:val="004419D2"/>
    <w:rsid w:val="0049635B"/>
    <w:rsid w:val="004A6528"/>
    <w:rsid w:val="004F45E0"/>
    <w:rsid w:val="0052684A"/>
    <w:rsid w:val="00532E07"/>
    <w:rsid w:val="00580E28"/>
    <w:rsid w:val="00583D59"/>
    <w:rsid w:val="0059262B"/>
    <w:rsid w:val="005D6A22"/>
    <w:rsid w:val="005E0BE4"/>
    <w:rsid w:val="005E7144"/>
    <w:rsid w:val="005F010B"/>
    <w:rsid w:val="006558F3"/>
    <w:rsid w:val="006901C6"/>
    <w:rsid w:val="006D1408"/>
    <w:rsid w:val="006E74BF"/>
    <w:rsid w:val="007539E7"/>
    <w:rsid w:val="00795F92"/>
    <w:rsid w:val="007A04FE"/>
    <w:rsid w:val="007A6A9D"/>
    <w:rsid w:val="007D2423"/>
    <w:rsid w:val="008045D4"/>
    <w:rsid w:val="008313C1"/>
    <w:rsid w:val="008439B7"/>
    <w:rsid w:val="00874B5B"/>
    <w:rsid w:val="00885825"/>
    <w:rsid w:val="008929EB"/>
    <w:rsid w:val="008A3064"/>
    <w:rsid w:val="008B24A4"/>
    <w:rsid w:val="008B346A"/>
    <w:rsid w:val="008D687F"/>
    <w:rsid w:val="00910794"/>
    <w:rsid w:val="00945039"/>
    <w:rsid w:val="009479DE"/>
    <w:rsid w:val="009650D1"/>
    <w:rsid w:val="00973258"/>
    <w:rsid w:val="00980146"/>
    <w:rsid w:val="009A00B6"/>
    <w:rsid w:val="009A53EE"/>
    <w:rsid w:val="009E0AC4"/>
    <w:rsid w:val="009E2EDD"/>
    <w:rsid w:val="009F123D"/>
    <w:rsid w:val="00A161D9"/>
    <w:rsid w:val="00A429BB"/>
    <w:rsid w:val="00A572AD"/>
    <w:rsid w:val="00A660F1"/>
    <w:rsid w:val="00A826A1"/>
    <w:rsid w:val="00A866B1"/>
    <w:rsid w:val="00A95E3C"/>
    <w:rsid w:val="00A977E9"/>
    <w:rsid w:val="00AA39C6"/>
    <w:rsid w:val="00AC7C84"/>
    <w:rsid w:val="00AF1F8B"/>
    <w:rsid w:val="00AF512A"/>
    <w:rsid w:val="00B07230"/>
    <w:rsid w:val="00B33248"/>
    <w:rsid w:val="00B54ADB"/>
    <w:rsid w:val="00BA7963"/>
    <w:rsid w:val="00BD37F6"/>
    <w:rsid w:val="00C706A4"/>
    <w:rsid w:val="00C73F4D"/>
    <w:rsid w:val="00CA102F"/>
    <w:rsid w:val="00CA438C"/>
    <w:rsid w:val="00D0687E"/>
    <w:rsid w:val="00DB1329"/>
    <w:rsid w:val="00DC062C"/>
    <w:rsid w:val="00DC7277"/>
    <w:rsid w:val="00E01815"/>
    <w:rsid w:val="00E27D65"/>
    <w:rsid w:val="00E769CA"/>
    <w:rsid w:val="00EB7AED"/>
    <w:rsid w:val="00EC4E42"/>
    <w:rsid w:val="00EF62DD"/>
    <w:rsid w:val="00F14587"/>
    <w:rsid w:val="00F44F02"/>
    <w:rsid w:val="00F573F5"/>
    <w:rsid w:val="00F8163B"/>
    <w:rsid w:val="00F82656"/>
    <w:rsid w:val="00F9679C"/>
    <w:rsid w:val="00FA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A672D"/>
  <w15:docId w15:val="{BCF98C26-A93E-4DBB-A875-2857E49C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292EBC-7191-4F7A-8378-E852DEEB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3</cp:revision>
  <cp:lastPrinted>2018-05-06T11:43:00Z</cp:lastPrinted>
  <dcterms:created xsi:type="dcterms:W3CDTF">2019-09-17T09:54:00Z</dcterms:created>
  <dcterms:modified xsi:type="dcterms:W3CDTF">2020-08-21T06:34:00Z</dcterms:modified>
</cp:coreProperties>
</file>